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6D" w:rsidRPr="00EC2D1E" w:rsidRDefault="0002196D" w:rsidP="005D7F3B">
      <w:pPr>
        <w:pStyle w:val="af"/>
        <w:ind w:left="5954" w:right="-143"/>
      </w:pPr>
      <w:bookmarkStart w:id="0" w:name="_GoBack"/>
      <w:bookmarkEnd w:id="0"/>
      <w:r w:rsidRPr="00EC2D1E">
        <w:t xml:space="preserve">Таблица </w:t>
      </w:r>
      <w:r w:rsidR="00942E0C" w:rsidRPr="00EC2D1E">
        <w:t>15</w:t>
      </w:r>
    </w:p>
    <w:p w:rsidR="0002196D" w:rsidRDefault="0002196D" w:rsidP="005D7F3B">
      <w:pPr>
        <w:pStyle w:val="af"/>
        <w:ind w:left="5954" w:right="-143"/>
      </w:pPr>
      <w:r w:rsidRPr="00EC2D1E">
        <w:t xml:space="preserve">приложения </w:t>
      </w:r>
      <w:r w:rsidR="00942E0C" w:rsidRPr="00EC2D1E">
        <w:t>14</w:t>
      </w:r>
    </w:p>
    <w:p w:rsidR="005D7F3B" w:rsidRDefault="005D7F3B" w:rsidP="005D7F3B">
      <w:pPr>
        <w:pStyle w:val="af"/>
        <w:ind w:left="5954" w:right="-143"/>
      </w:pPr>
      <w:r>
        <w:t>к областному закону</w:t>
      </w:r>
    </w:p>
    <w:p w:rsidR="005D7F3B" w:rsidRDefault="005D7F3B" w:rsidP="005D7F3B">
      <w:pPr>
        <w:pStyle w:val="af"/>
        <w:ind w:left="5954" w:right="-143"/>
      </w:pPr>
      <w:r>
        <w:t>от 19 декабря 202</w:t>
      </w:r>
      <w:r w:rsidR="0017117D">
        <w:t>2</w:t>
      </w:r>
      <w:r>
        <w:t xml:space="preserve"> года № 151-оз</w:t>
      </w:r>
    </w:p>
    <w:p w:rsidR="00C55D04" w:rsidRDefault="00C55D04" w:rsidP="005D7F3B">
      <w:pPr>
        <w:pStyle w:val="af"/>
        <w:ind w:left="5954" w:right="-143"/>
      </w:pPr>
      <w:r>
        <w:t>(в редакции областного закона</w:t>
      </w:r>
    </w:p>
    <w:p w:rsidR="00C55D04" w:rsidRPr="00EC2D1E" w:rsidRDefault="001B1D3C" w:rsidP="005D7F3B">
      <w:pPr>
        <w:pStyle w:val="af"/>
        <w:ind w:left="5954" w:right="-143"/>
      </w:pPr>
      <w:r w:rsidRPr="001B1D3C">
        <w:t>от 3 ноября 2023 года № 118-оз)</w:t>
      </w:r>
    </w:p>
    <w:p w:rsidR="00023EED" w:rsidRPr="00EC2D1E" w:rsidRDefault="00023EED" w:rsidP="00EC2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3C67" w:rsidRDefault="004E3C67" w:rsidP="00EC2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2D1E" w:rsidRPr="00EC2D1E" w:rsidRDefault="00EC2D1E" w:rsidP="00EC2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45E4" w:rsidRPr="00EC2D1E" w:rsidRDefault="00E545E4" w:rsidP="00EC2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EC2D1E" w:rsidRDefault="005E291B" w:rsidP="00EC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2D1E">
        <w:rPr>
          <w:rFonts w:ascii="Times New Roman" w:hAnsi="Times New Roman"/>
          <w:b/>
          <w:bCs/>
          <w:sz w:val="26"/>
          <w:szCs w:val="26"/>
        </w:rPr>
        <w:t xml:space="preserve">РАСПРЕДЕЛЕНИЕ </w:t>
      </w:r>
      <w:r w:rsidR="001C0DF7" w:rsidRPr="00EC2D1E">
        <w:rPr>
          <w:rFonts w:ascii="Times New Roman" w:hAnsi="Times New Roman"/>
          <w:b/>
          <w:bCs/>
          <w:sz w:val="26"/>
          <w:szCs w:val="26"/>
        </w:rPr>
        <w:br/>
      </w:r>
      <w:r w:rsidRPr="00EC2D1E">
        <w:rPr>
          <w:rFonts w:ascii="Times New Roman" w:hAnsi="Times New Roman"/>
          <w:b/>
          <w:bCs/>
          <w:sz w:val="26"/>
          <w:szCs w:val="26"/>
        </w:rPr>
        <w:t xml:space="preserve">субсидий бюджетам муниципальных образований </w:t>
      </w:r>
      <w:r w:rsidR="008B1C05">
        <w:rPr>
          <w:rFonts w:ascii="Times New Roman" w:hAnsi="Times New Roman"/>
          <w:b/>
          <w:bCs/>
          <w:sz w:val="26"/>
          <w:szCs w:val="26"/>
        </w:rPr>
        <w:br/>
      </w:r>
      <w:r w:rsidRPr="00EC2D1E">
        <w:rPr>
          <w:rFonts w:ascii="Times New Roman" w:hAnsi="Times New Roman"/>
          <w:b/>
          <w:bCs/>
          <w:sz w:val="26"/>
          <w:szCs w:val="26"/>
        </w:rPr>
        <w:t>Ленинградской области</w:t>
      </w:r>
      <w:r w:rsidR="009B56C0" w:rsidRPr="00EC2D1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C2D1E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B138D3" w:rsidRPr="00EC2D1E">
        <w:rPr>
          <w:rFonts w:ascii="Times New Roman" w:hAnsi="Times New Roman"/>
          <w:b/>
          <w:bCs/>
          <w:sz w:val="26"/>
          <w:szCs w:val="26"/>
        </w:rPr>
        <w:t xml:space="preserve">мероприятия </w:t>
      </w:r>
      <w:r w:rsidR="008B1C05">
        <w:rPr>
          <w:rFonts w:ascii="Times New Roman" w:hAnsi="Times New Roman"/>
          <w:b/>
          <w:bCs/>
          <w:sz w:val="26"/>
          <w:szCs w:val="26"/>
        </w:rPr>
        <w:br/>
      </w:r>
      <w:r w:rsidR="00B138D3" w:rsidRPr="00EC2D1E">
        <w:rPr>
          <w:rFonts w:ascii="Times New Roman" w:hAnsi="Times New Roman"/>
          <w:b/>
          <w:bCs/>
          <w:sz w:val="26"/>
          <w:szCs w:val="26"/>
        </w:rPr>
        <w:t>по капитальному ремонту объектов</w:t>
      </w:r>
      <w:r w:rsidR="007B0190" w:rsidRPr="00EC2D1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 w:rsidRPr="00EC2D1E">
        <w:rPr>
          <w:rFonts w:ascii="Times New Roman" w:hAnsi="Times New Roman"/>
          <w:b/>
          <w:bCs/>
          <w:sz w:val="26"/>
          <w:szCs w:val="26"/>
        </w:rPr>
        <w:br/>
      </w:r>
      <w:r w:rsidRPr="00EC2D1E">
        <w:rPr>
          <w:rFonts w:ascii="Times New Roman" w:hAnsi="Times New Roman"/>
          <w:b/>
          <w:bCs/>
          <w:sz w:val="26"/>
          <w:szCs w:val="26"/>
        </w:rPr>
        <w:t>на 202</w:t>
      </w:r>
      <w:r w:rsidR="00B7317C" w:rsidRPr="00EC2D1E">
        <w:rPr>
          <w:rFonts w:ascii="Times New Roman" w:hAnsi="Times New Roman"/>
          <w:b/>
          <w:bCs/>
          <w:sz w:val="26"/>
          <w:szCs w:val="26"/>
        </w:rPr>
        <w:t>3</w:t>
      </w:r>
      <w:r w:rsidR="00342A4E" w:rsidRPr="00EC2D1E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B7317C" w:rsidRPr="00EC2D1E">
        <w:rPr>
          <w:rFonts w:ascii="Times New Roman" w:hAnsi="Times New Roman"/>
          <w:b/>
          <w:bCs/>
          <w:sz w:val="26"/>
          <w:szCs w:val="26"/>
        </w:rPr>
        <w:t>4</w:t>
      </w:r>
      <w:r w:rsidR="00342A4E" w:rsidRPr="00EC2D1E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B7317C" w:rsidRPr="00EC2D1E">
        <w:rPr>
          <w:rFonts w:ascii="Times New Roman" w:hAnsi="Times New Roman"/>
          <w:b/>
          <w:bCs/>
          <w:sz w:val="26"/>
          <w:szCs w:val="26"/>
        </w:rPr>
        <w:t>5</w:t>
      </w:r>
      <w:r w:rsidR="00342A4E" w:rsidRPr="00EC2D1E">
        <w:rPr>
          <w:rFonts w:ascii="Times New Roman" w:hAnsi="Times New Roman"/>
          <w:b/>
          <w:bCs/>
          <w:sz w:val="26"/>
          <w:szCs w:val="26"/>
        </w:rPr>
        <w:t xml:space="preserve"> годов</w:t>
      </w:r>
    </w:p>
    <w:p w:rsidR="001F13DB" w:rsidRPr="00EC2D1E" w:rsidRDefault="001F13DB" w:rsidP="00EC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51F0" w:rsidRPr="00EC2D1E" w:rsidRDefault="008051F0" w:rsidP="00EC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2"/>
        <w:gridCol w:w="4596"/>
        <w:gridCol w:w="1443"/>
        <w:gridCol w:w="1443"/>
        <w:gridCol w:w="1510"/>
      </w:tblGrid>
      <w:tr w:rsidR="00114DFE" w:rsidRPr="002477A8" w:rsidTr="00EC2D1E">
        <w:trPr>
          <w:cantSplit/>
          <w:trHeight w:val="20"/>
        </w:trPr>
        <w:tc>
          <w:tcPr>
            <w:tcW w:w="438" w:type="pct"/>
            <w:vMerge w:val="restart"/>
          </w:tcPr>
          <w:p w:rsidR="009D52E9" w:rsidRPr="002477A8" w:rsidRDefault="0011579A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11579A" w:rsidRPr="002477A8" w:rsidRDefault="0011579A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32" w:type="pct"/>
            <w:vMerge w:val="restart"/>
          </w:tcPr>
          <w:p w:rsidR="0011579A" w:rsidRPr="002477A8" w:rsidRDefault="0011579A" w:rsidP="0024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  <w:r w:rsidR="0024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477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30" w:type="pct"/>
            <w:gridSpan w:val="3"/>
          </w:tcPr>
          <w:p w:rsidR="0011579A" w:rsidRPr="002477A8" w:rsidRDefault="0011579A" w:rsidP="0024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  <w:r w:rsidR="002477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114DFE" w:rsidRPr="002477A8" w:rsidTr="00EC2D1E">
        <w:trPr>
          <w:cantSplit/>
          <w:trHeight w:val="20"/>
        </w:trPr>
        <w:tc>
          <w:tcPr>
            <w:tcW w:w="438" w:type="pct"/>
            <w:vMerge/>
            <w:tcBorders>
              <w:bottom w:val="single" w:sz="4" w:space="0" w:color="auto"/>
            </w:tcBorders>
          </w:tcPr>
          <w:p w:rsidR="0011579A" w:rsidRPr="002477A8" w:rsidRDefault="0011579A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2" w:type="pct"/>
            <w:vMerge/>
            <w:tcBorders>
              <w:bottom w:val="single" w:sz="4" w:space="0" w:color="auto"/>
            </w:tcBorders>
          </w:tcPr>
          <w:p w:rsidR="0011579A" w:rsidRPr="002477A8" w:rsidRDefault="0011579A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11579A" w:rsidRPr="002477A8" w:rsidRDefault="00012EE2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B7317C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11579A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11579A" w:rsidRPr="002477A8" w:rsidRDefault="00012EE2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B7317C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11579A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11579A" w:rsidRPr="002477A8" w:rsidRDefault="00012EE2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B7317C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1579A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564,2</w:t>
            </w: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9446CF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C55D04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730</w:t>
            </w:r>
            <w:r w:rsidR="00B7317C" w:rsidRPr="002477A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C55D04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270</w:t>
            </w:r>
            <w:r w:rsidR="00B7317C" w:rsidRPr="002477A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84,5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875,4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C13426" w:rsidP="00C1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994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62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9446CF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C13426" w:rsidP="00C1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704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9446CF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9446CF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61,7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Лужский  муниципальный район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C13426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99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893,7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94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Ям-Т</w:t>
            </w:r>
            <w:r w:rsidR="009446CF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60,9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3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28,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878,9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B7317C" w:rsidRPr="002477A8" w:rsidRDefault="00B7317C" w:rsidP="0051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14097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4097">
              <w:rPr>
                <w:rFonts w:ascii="Times New Roman" w:hAnsi="Times New Roman"/>
                <w:b/>
                <w:bCs/>
                <w:sz w:val="24"/>
                <w:szCs w:val="24"/>
              </w:rPr>
              <w:t>460</w:t>
            </w: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51409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B7317C" w:rsidRPr="002477A8" w:rsidRDefault="00B7317C" w:rsidP="0051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5140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4097">
              <w:rPr>
                <w:rFonts w:ascii="Times New Roman" w:hAnsi="Times New Roman"/>
                <w:b/>
                <w:bCs/>
                <w:sz w:val="24"/>
                <w:szCs w:val="24"/>
              </w:rPr>
              <w:t>325</w:t>
            </w: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</w:tr>
    </w:tbl>
    <w:p w:rsidR="00BB6362" w:rsidRPr="007109E7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B6362" w:rsidRPr="007109E7" w:rsidSect="00826584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73" w:rsidRDefault="00E45173" w:rsidP="00716B95">
      <w:pPr>
        <w:spacing w:after="0" w:line="240" w:lineRule="auto"/>
      </w:pPr>
      <w:r>
        <w:separator/>
      </w:r>
    </w:p>
  </w:endnote>
  <w:endnote w:type="continuationSeparator" w:id="0">
    <w:p w:rsidR="00E45173" w:rsidRDefault="00E45173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73" w:rsidRDefault="00E45173" w:rsidP="00716B95">
      <w:pPr>
        <w:spacing w:after="0" w:line="240" w:lineRule="auto"/>
      </w:pPr>
      <w:r>
        <w:separator/>
      </w:r>
    </w:p>
  </w:footnote>
  <w:footnote w:type="continuationSeparator" w:id="0">
    <w:p w:rsidR="00E45173" w:rsidRDefault="00E45173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760b04f-bef4-4dbc-b2a9-5fd9225c26cf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196D"/>
    <w:rsid w:val="0002211F"/>
    <w:rsid w:val="00022248"/>
    <w:rsid w:val="00023EED"/>
    <w:rsid w:val="00034AF0"/>
    <w:rsid w:val="00034B08"/>
    <w:rsid w:val="0003519D"/>
    <w:rsid w:val="000403B2"/>
    <w:rsid w:val="00045775"/>
    <w:rsid w:val="0004789F"/>
    <w:rsid w:val="00047B55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4E84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B7F"/>
    <w:rsid w:val="00155641"/>
    <w:rsid w:val="0016162A"/>
    <w:rsid w:val="00162EB3"/>
    <w:rsid w:val="0016460A"/>
    <w:rsid w:val="00167975"/>
    <w:rsid w:val="0017117D"/>
    <w:rsid w:val="00171C04"/>
    <w:rsid w:val="00171CD5"/>
    <w:rsid w:val="00173ACC"/>
    <w:rsid w:val="00174B19"/>
    <w:rsid w:val="0018229B"/>
    <w:rsid w:val="00182C26"/>
    <w:rsid w:val="00187B71"/>
    <w:rsid w:val="0019623B"/>
    <w:rsid w:val="00196AEA"/>
    <w:rsid w:val="001B1D3C"/>
    <w:rsid w:val="001B26BA"/>
    <w:rsid w:val="001B69BF"/>
    <w:rsid w:val="001B6E18"/>
    <w:rsid w:val="001C02DE"/>
    <w:rsid w:val="001C0DF7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0E61"/>
    <w:rsid w:val="0021132C"/>
    <w:rsid w:val="00211C73"/>
    <w:rsid w:val="00213340"/>
    <w:rsid w:val="0021467F"/>
    <w:rsid w:val="00215B17"/>
    <w:rsid w:val="0022048C"/>
    <w:rsid w:val="00224935"/>
    <w:rsid w:val="00243FE3"/>
    <w:rsid w:val="002477A8"/>
    <w:rsid w:val="00252686"/>
    <w:rsid w:val="00253FEE"/>
    <w:rsid w:val="00255810"/>
    <w:rsid w:val="00265DD1"/>
    <w:rsid w:val="002743C5"/>
    <w:rsid w:val="00285EFA"/>
    <w:rsid w:val="002A3E63"/>
    <w:rsid w:val="002A58BD"/>
    <w:rsid w:val="002A5D59"/>
    <w:rsid w:val="002B1DAB"/>
    <w:rsid w:val="002B730B"/>
    <w:rsid w:val="002D4E53"/>
    <w:rsid w:val="002D7FCF"/>
    <w:rsid w:val="002E5BD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0BCA"/>
    <w:rsid w:val="003D1EED"/>
    <w:rsid w:val="003D3F0E"/>
    <w:rsid w:val="003D77C1"/>
    <w:rsid w:val="003E09EE"/>
    <w:rsid w:val="003E1221"/>
    <w:rsid w:val="003E1D55"/>
    <w:rsid w:val="003E53AC"/>
    <w:rsid w:val="003E61AB"/>
    <w:rsid w:val="003F1D36"/>
    <w:rsid w:val="003F3417"/>
    <w:rsid w:val="003F4EFD"/>
    <w:rsid w:val="003F61BF"/>
    <w:rsid w:val="003F686A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6090"/>
    <w:rsid w:val="004D0886"/>
    <w:rsid w:val="004D6850"/>
    <w:rsid w:val="004E10F2"/>
    <w:rsid w:val="004E3C67"/>
    <w:rsid w:val="004F49F5"/>
    <w:rsid w:val="00505005"/>
    <w:rsid w:val="00505FC2"/>
    <w:rsid w:val="005107CF"/>
    <w:rsid w:val="00514097"/>
    <w:rsid w:val="00514CDE"/>
    <w:rsid w:val="00522160"/>
    <w:rsid w:val="00533FE2"/>
    <w:rsid w:val="00534207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D7F3B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2FC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9E7"/>
    <w:rsid w:val="0071218C"/>
    <w:rsid w:val="00712379"/>
    <w:rsid w:val="0071406D"/>
    <w:rsid w:val="007153E5"/>
    <w:rsid w:val="00716B95"/>
    <w:rsid w:val="00717952"/>
    <w:rsid w:val="0072244A"/>
    <w:rsid w:val="00723883"/>
    <w:rsid w:val="007250FD"/>
    <w:rsid w:val="007401B4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584"/>
    <w:rsid w:val="00826733"/>
    <w:rsid w:val="00832862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38E"/>
    <w:rsid w:val="00884A0E"/>
    <w:rsid w:val="00890883"/>
    <w:rsid w:val="008940B9"/>
    <w:rsid w:val="00894DE0"/>
    <w:rsid w:val="008A4295"/>
    <w:rsid w:val="008B1C05"/>
    <w:rsid w:val="008B1F40"/>
    <w:rsid w:val="008C1ECF"/>
    <w:rsid w:val="008C2A25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42E0C"/>
    <w:rsid w:val="009446CF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6C0"/>
    <w:rsid w:val="009B5AC5"/>
    <w:rsid w:val="009C4574"/>
    <w:rsid w:val="009C479C"/>
    <w:rsid w:val="009C71D4"/>
    <w:rsid w:val="009C7AA9"/>
    <w:rsid w:val="009D1C4F"/>
    <w:rsid w:val="009D52E9"/>
    <w:rsid w:val="009D56BB"/>
    <w:rsid w:val="009E02A8"/>
    <w:rsid w:val="009E532D"/>
    <w:rsid w:val="009E5536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642F"/>
    <w:rsid w:val="00B175A0"/>
    <w:rsid w:val="00B17FFE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317C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3426"/>
    <w:rsid w:val="00C148EE"/>
    <w:rsid w:val="00C24AFC"/>
    <w:rsid w:val="00C27360"/>
    <w:rsid w:val="00C33954"/>
    <w:rsid w:val="00C377D3"/>
    <w:rsid w:val="00C46816"/>
    <w:rsid w:val="00C51173"/>
    <w:rsid w:val="00C55B70"/>
    <w:rsid w:val="00C55D04"/>
    <w:rsid w:val="00C62818"/>
    <w:rsid w:val="00C647D5"/>
    <w:rsid w:val="00C665F3"/>
    <w:rsid w:val="00C925FA"/>
    <w:rsid w:val="00CA0A39"/>
    <w:rsid w:val="00CA3283"/>
    <w:rsid w:val="00CA7511"/>
    <w:rsid w:val="00CA76B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2B06"/>
    <w:rsid w:val="00E15627"/>
    <w:rsid w:val="00E37470"/>
    <w:rsid w:val="00E374D0"/>
    <w:rsid w:val="00E45173"/>
    <w:rsid w:val="00E45E62"/>
    <w:rsid w:val="00E4645F"/>
    <w:rsid w:val="00E52469"/>
    <w:rsid w:val="00E545E4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2D1E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4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6FC833-6B50-411A-9435-9541D041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1AA0-C0CE-401F-96E8-B7AA963F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астасия Анатольевна Яловая</cp:lastModifiedBy>
  <cp:revision>2</cp:revision>
  <cp:lastPrinted>2023-11-03T13:18:00Z</cp:lastPrinted>
  <dcterms:created xsi:type="dcterms:W3CDTF">2023-11-03T14:16:00Z</dcterms:created>
  <dcterms:modified xsi:type="dcterms:W3CDTF">2023-11-03T14:16:00Z</dcterms:modified>
</cp:coreProperties>
</file>